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EF" w:rsidRPr="00DA64E0" w:rsidRDefault="00E521EF" w:rsidP="005068CE">
      <w:pPr>
        <w:autoSpaceDE w:val="0"/>
        <w:autoSpaceDN w:val="0"/>
        <w:adjustRightInd w:val="0"/>
        <w:spacing w:before="120" w:line="240" w:lineRule="atLeast"/>
        <w:jc w:val="center"/>
        <w:rPr>
          <w:rFonts w:ascii="Times New Roman félkövér" w:hAnsi="Times New Roman félkövér"/>
          <w:b/>
          <w:bCs/>
          <w:caps/>
          <w:color w:val="000000"/>
        </w:rPr>
      </w:pPr>
      <w:r w:rsidRPr="00DA64E0">
        <w:rPr>
          <w:b/>
          <w:bCs/>
          <w:noProof/>
          <w:color w:val="FF0000"/>
          <w:lang w:eastAsia="hu-HU"/>
        </w:rPr>
        <w:drawing>
          <wp:anchor distT="0" distB="0" distL="114300" distR="114300" simplePos="0" relativeHeight="251659264" behindDoc="0" locked="0" layoutInCell="1" allowOverlap="1" wp14:anchorId="7820D8BD" wp14:editId="1F27B3A3">
            <wp:simplePos x="0" y="0"/>
            <wp:positionH relativeFrom="column">
              <wp:posOffset>1739265</wp:posOffset>
            </wp:positionH>
            <wp:positionV relativeFrom="paragraph">
              <wp:posOffset>-528320</wp:posOffset>
            </wp:positionV>
            <wp:extent cx="2624737" cy="837282"/>
            <wp:effectExtent l="0" t="0" r="4445" b="1270"/>
            <wp:wrapNone/>
            <wp:docPr id="1" name="Kép 1" descr="C:\Documents and Settings\varrod\Local Settings\Temp\Átmeneti könyvtár (14) - mak_logo_update.zip\logo\sotet\HUN\JPG\ak_logo_HUN_H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rrod\Local Settings\Temp\Átmeneti könyvtár (14) - mak_logo_update.zip\logo\sotet\HUN\JPG\ak_logo_HUN_H_1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3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EF" w:rsidRPr="00DA64E0">
        <w:rPr>
          <w:rFonts w:ascii="Times New Roman félkövér" w:hAnsi="Times New Roman félkövér"/>
          <w:b/>
          <w:bCs/>
          <w:caps/>
          <w:color w:val="000000"/>
        </w:rPr>
        <w:t>pályázati kiírás minta</w:t>
      </w:r>
    </w:p>
    <w:p w:rsidR="007B7CA3" w:rsidRPr="00DA64E0" w:rsidRDefault="007B7CA3" w:rsidP="007B7CA3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</w:p>
    <w:p w:rsidR="007B7CA3" w:rsidRPr="00DA64E0" w:rsidRDefault="007B7CA3" w:rsidP="007B7CA3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DA64E0">
        <w:rPr>
          <w:b/>
          <w:bCs/>
          <w:color w:val="000000"/>
        </w:rPr>
        <w:t xml:space="preserve">A Magyar Államkincstár </w:t>
      </w:r>
      <w:r w:rsidR="005E6EB0">
        <w:rPr>
          <w:b/>
          <w:bCs/>
          <w:color w:val="000000"/>
        </w:rPr>
        <w:t>Komárom-Esztergom</w:t>
      </w:r>
      <w:r w:rsidRPr="00DA64E0">
        <w:rPr>
          <w:b/>
          <w:bCs/>
          <w:color w:val="000000"/>
        </w:rPr>
        <w:t xml:space="preserve"> Megyei Igazgatóság</w:t>
      </w:r>
    </w:p>
    <w:p w:rsidR="00E521EF" w:rsidRPr="00DA64E0" w:rsidRDefault="00E521EF" w:rsidP="00E521EF">
      <w:pPr>
        <w:autoSpaceDE w:val="0"/>
        <w:autoSpaceDN w:val="0"/>
        <w:adjustRightInd w:val="0"/>
        <w:spacing w:after="240"/>
        <w:jc w:val="center"/>
        <w:rPr>
          <w:bCs/>
          <w:color w:val="000000"/>
        </w:rPr>
      </w:pPr>
      <w:proofErr w:type="gramStart"/>
      <w:r w:rsidRPr="00DA64E0">
        <w:rPr>
          <w:bCs/>
          <w:color w:val="000000"/>
        </w:rPr>
        <w:t>pályázatot</w:t>
      </w:r>
      <w:proofErr w:type="gramEnd"/>
      <w:r w:rsidRPr="00DA64E0">
        <w:rPr>
          <w:bCs/>
          <w:color w:val="000000"/>
        </w:rPr>
        <w:t xml:space="preserve"> hirdet</w:t>
      </w:r>
    </w:p>
    <w:p w:rsidR="00E87BDE" w:rsidRPr="00022875" w:rsidRDefault="005E6EB0" w:rsidP="00E87BD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22875">
        <w:rPr>
          <w:b/>
          <w:color w:val="000000"/>
        </w:rPr>
        <w:t>TOP</w:t>
      </w:r>
      <w:r w:rsidR="00E87BDE" w:rsidRPr="00022875">
        <w:rPr>
          <w:b/>
          <w:color w:val="000000"/>
        </w:rPr>
        <w:t xml:space="preserve"> feladatkör </w:t>
      </w:r>
    </w:p>
    <w:p w:rsidR="00E521EF" w:rsidRPr="00DA64E0" w:rsidRDefault="00E521EF" w:rsidP="00E521EF">
      <w:pPr>
        <w:autoSpaceDE w:val="0"/>
        <w:autoSpaceDN w:val="0"/>
        <w:adjustRightInd w:val="0"/>
        <w:spacing w:before="120" w:after="120"/>
        <w:jc w:val="center"/>
        <w:rPr>
          <w:color w:val="000000"/>
        </w:rPr>
      </w:pPr>
      <w:proofErr w:type="gramStart"/>
      <w:r w:rsidRPr="00DA64E0">
        <w:rPr>
          <w:color w:val="000000"/>
        </w:rPr>
        <w:t>határoz</w:t>
      </w:r>
      <w:r w:rsidR="00766BAD">
        <w:rPr>
          <w:color w:val="000000"/>
        </w:rPr>
        <w:t>ott</w:t>
      </w:r>
      <w:proofErr w:type="gramEnd"/>
      <w:r w:rsidRPr="00DA64E0">
        <w:rPr>
          <w:color w:val="000000"/>
        </w:rPr>
        <w:t xml:space="preserve"> idejű</w:t>
      </w:r>
    </w:p>
    <w:p w:rsidR="00E521EF" w:rsidRPr="00DA64E0" w:rsidRDefault="00E521EF" w:rsidP="00836BE2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DA64E0">
        <w:rPr>
          <w:color w:val="000000"/>
        </w:rPr>
        <w:t>kormányzati</w:t>
      </w:r>
      <w:proofErr w:type="gramEnd"/>
      <w:r w:rsidR="007B7CA3" w:rsidRPr="00DA64E0">
        <w:rPr>
          <w:color w:val="000000"/>
        </w:rPr>
        <w:t xml:space="preserve"> szolgálati jogviszony </w:t>
      </w:r>
      <w:r w:rsidRPr="00DA64E0">
        <w:rPr>
          <w:color w:val="000000"/>
        </w:rPr>
        <w:t xml:space="preserve">keretében történő </w:t>
      </w:r>
      <w:r w:rsidRPr="00DA64E0">
        <w:rPr>
          <w:bCs/>
          <w:color w:val="000000"/>
        </w:rPr>
        <w:t>betöltésére</w:t>
      </w:r>
    </w:p>
    <w:p w:rsidR="008A3B80" w:rsidRPr="00DA64E0" w:rsidRDefault="008A3B80" w:rsidP="00002866"/>
    <w:p w:rsidR="008F4972" w:rsidRPr="00DA64E0" w:rsidRDefault="008F4972" w:rsidP="008F4972">
      <w:pPr>
        <w:rPr>
          <w:b/>
        </w:rPr>
      </w:pPr>
      <w:r w:rsidRPr="00DA64E0">
        <w:rPr>
          <w:b/>
        </w:rPr>
        <w:t>Pályázati feltételek:</w:t>
      </w:r>
    </w:p>
    <w:p w:rsidR="009B3029" w:rsidRPr="0013105A" w:rsidRDefault="009B3029" w:rsidP="009B3029">
      <w:pPr>
        <w:numPr>
          <w:ilvl w:val="0"/>
          <w:numId w:val="4"/>
        </w:numPr>
        <w:rPr>
          <w:rFonts w:eastAsia="Times New Roman"/>
          <w:lang w:eastAsia="hu-HU"/>
        </w:rPr>
      </w:pPr>
      <w:r w:rsidRPr="0013105A">
        <w:rPr>
          <w:rFonts w:eastAsia="Times New Roman"/>
          <w:lang w:eastAsia="hu-HU"/>
        </w:rPr>
        <w:t>magyar állampolgárság;</w:t>
      </w:r>
    </w:p>
    <w:p w:rsidR="009B3029" w:rsidRPr="0013105A" w:rsidRDefault="009B3029" w:rsidP="009B3029">
      <w:pPr>
        <w:numPr>
          <w:ilvl w:val="0"/>
          <w:numId w:val="4"/>
        </w:numPr>
        <w:rPr>
          <w:rFonts w:eastAsia="Times New Roman"/>
          <w:lang w:eastAsia="hu-HU"/>
        </w:rPr>
      </w:pPr>
      <w:r w:rsidRPr="0013105A">
        <w:rPr>
          <w:rFonts w:eastAsia="Times New Roman"/>
          <w:lang w:eastAsia="hu-HU"/>
        </w:rPr>
        <w:t xml:space="preserve">büntetlen előélet; </w:t>
      </w:r>
    </w:p>
    <w:p w:rsidR="009B3029" w:rsidRDefault="009B3029" w:rsidP="009B3029">
      <w:pPr>
        <w:numPr>
          <w:ilvl w:val="0"/>
          <w:numId w:val="4"/>
        </w:numPr>
      </w:pPr>
      <w:r w:rsidRPr="003723BF">
        <w:rPr>
          <w:rFonts w:eastAsia="Times New Roman"/>
          <w:lang w:eastAsia="hu-HU"/>
        </w:rPr>
        <w:t>cselekvőképesség;</w:t>
      </w:r>
      <w:r>
        <w:t xml:space="preserve"> </w:t>
      </w:r>
    </w:p>
    <w:p w:rsidR="008F4972" w:rsidRPr="0056498D" w:rsidRDefault="008F4972" w:rsidP="008F4972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i végzettség, szakképzettség: </w:t>
      </w:r>
      <w:r w:rsidR="00A20D31" w:rsidRPr="0056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gazdasági felsőoktatásban szerzett szakképzettség; műszaki felsőoktatásban szerzett szakképzettség; egyetemi vagy főiskolai szintű végzettség és </w:t>
      </w:r>
      <w:r w:rsidRPr="0056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urópai Unió szakirányú továbbképzési </w:t>
      </w:r>
      <w:r w:rsidR="00E87BDE" w:rsidRPr="0056498D">
        <w:rPr>
          <w:rFonts w:ascii="Times New Roman" w:eastAsia="Times New Roman" w:hAnsi="Times New Roman" w:cs="Times New Roman"/>
          <w:sz w:val="24"/>
          <w:szCs w:val="24"/>
          <w:lang w:eastAsia="hu-HU"/>
        </w:rPr>
        <w:t>szakon szerzett szakképzettség,</w:t>
      </w:r>
    </w:p>
    <w:p w:rsidR="008F4972" w:rsidRDefault="008F4972" w:rsidP="008F49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Számítógépes felhasználó szintű gyakorlati ismeret (MS Office),</w:t>
      </w:r>
    </w:p>
    <w:p w:rsidR="008F4972" w:rsidRPr="00DA64E0" w:rsidRDefault="008F4972" w:rsidP="008F49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A meghirdetett</w:t>
      </w:r>
      <w:r w:rsidRPr="00DA64E0">
        <w:rPr>
          <w:b/>
        </w:rPr>
        <w:t xml:space="preserve"> </w:t>
      </w:r>
      <w:r w:rsidRPr="009B3029">
        <w:rPr>
          <w:rFonts w:ascii="Times New Roman" w:hAnsi="Times New Roman" w:cs="Times New Roman"/>
          <w:sz w:val="24"/>
          <w:szCs w:val="24"/>
        </w:rPr>
        <w:t>feladatkör</w:t>
      </w:r>
      <w:r w:rsidRPr="00DA6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E0">
        <w:rPr>
          <w:rFonts w:ascii="Times New Roman" w:hAnsi="Times New Roman" w:cs="Times New Roman"/>
          <w:color w:val="000000"/>
          <w:sz w:val="24"/>
          <w:szCs w:val="24"/>
        </w:rPr>
        <w:t xml:space="preserve">betöltésének feltétele 90 napnál nem régebbi hatósági erkölcsi bizonyítvány, melyet </w:t>
      </w:r>
      <w:r w:rsidRPr="008F4972">
        <w:rPr>
          <w:rFonts w:ascii="Times New Roman" w:hAnsi="Times New Roman" w:cs="Times New Roman"/>
          <w:color w:val="000000"/>
          <w:sz w:val="24"/>
          <w:szCs w:val="24"/>
        </w:rPr>
        <w:t>legkésőbb a jogviszony-létesítésekor eredeti példányban be kell nyújtan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4972" w:rsidRPr="00DA64E0" w:rsidRDefault="008F4972" w:rsidP="008F4972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8F4972" w:rsidRPr="00DA64E0" w:rsidRDefault="008F4972" w:rsidP="008F4972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DA64E0">
        <w:rPr>
          <w:b/>
          <w:bCs/>
          <w:color w:val="000000"/>
        </w:rPr>
        <w:t>Az</w:t>
      </w:r>
      <w:r w:rsidRPr="00DA64E0">
        <w:rPr>
          <w:b/>
          <w:bCs/>
        </w:rPr>
        <w:t xml:space="preserve"> álláshelyen </w:t>
      </w:r>
      <w:r w:rsidRPr="00DA64E0">
        <w:rPr>
          <w:b/>
          <w:bCs/>
          <w:color w:val="000000"/>
        </w:rPr>
        <w:t>ellátandó feladatok: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t>a 2014-2020 programozási időszakban az egyes európai uniós alapokból származó támogatások felhasználásának rendjéről szóló 272/2014. (XI.5.) Korm. rendelet, valamint az Irányító Hatóság és a Közreműködő Szervezet között létrejött szerződésben foglaltak szerint közreműködik a Terület- és Településfejlesztés Operatív Program (TOP) Közreműködő Szervezeti feladatok ellátásában, különösen a projektek szakmai</w:t>
      </w:r>
      <w:r w:rsidR="00F01D80">
        <w:rPr>
          <w:rFonts w:ascii="Times New Roman" w:hAnsi="Times New Roman" w:cs="Times New Roman"/>
          <w:sz w:val="24"/>
          <w:szCs w:val="24"/>
        </w:rPr>
        <w:t>/pénzügyi</w:t>
      </w:r>
      <w:r w:rsidRPr="00110B0B">
        <w:rPr>
          <w:rFonts w:ascii="Times New Roman" w:hAnsi="Times New Roman" w:cs="Times New Roman"/>
          <w:sz w:val="24"/>
          <w:szCs w:val="24"/>
        </w:rPr>
        <w:t xml:space="preserve"> megvalósulásának nyomon követése tekintetében;</w:t>
      </w:r>
    </w:p>
    <w:p w:rsidR="0056498D" w:rsidRPr="00110B0B" w:rsidRDefault="0056498D" w:rsidP="0056498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B0B">
        <w:rPr>
          <w:rFonts w:ascii="Times New Roman" w:hAnsi="Times New Roman" w:cs="Times New Roman"/>
          <w:color w:val="000000"/>
          <w:sz w:val="24"/>
          <w:szCs w:val="24"/>
        </w:rPr>
        <w:t>a feladatok elvégzéséhez kapcsolódó jogszabályok és azok változásainak ismerete, alkalmazása, a belső eljárásrendek megismerése és betartása;</w:t>
      </w:r>
    </w:p>
    <w:p w:rsidR="0056498D" w:rsidRPr="00110B0B" w:rsidRDefault="0056498D" w:rsidP="0056498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B0B">
        <w:rPr>
          <w:rFonts w:ascii="Times New Roman" w:hAnsi="Times New Roman" w:cs="Times New Roman"/>
          <w:color w:val="000000"/>
          <w:sz w:val="24"/>
          <w:szCs w:val="24"/>
        </w:rPr>
        <w:t>pályázatok kezelésére kifejlesztett informatikai rendszerekkel kapcsolatos adminisztráció elvégzése, a feladatkörébe tartozóan felelős a pályázatok kezelésére kifejlesztett informatikai rendszerek naprakész, pontos adatokkal történő feltöltéséért, a szükséges módosítások aktualizálásáért, végrehajtásáért;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t>a benyújtott támogatási kérelmek érkeztetése, befogadása, a megadott szempontok alapján teljességi és jogosultsági ellenőrzése;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t>a feladatkörébe utalt pályázatok támogatási szerződéseivel, támogatási okirataival (továbbiakban: szerződés) kapcsolatos feladatok ellátása (formai követelmények teljesítésének ellenőrzése, és ezzel kapcsolatos feladatok szervezése; a szerződéstervezetek ellenőrzése, valamint a szerződésben foglalt egyéb adatok helyességének vizsgálata; a támogatási szerződés aláírásra történő előkészítése, ennek keretében a hiányok pótlására a szükséges intézkedések megtétele, a beérkező hiánypótlások ellenőrzése, egyeztetés más szakmai egységekkel);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t>a támogatási szerződések módosításához, változás-bejelentésekhez szükséges intézkedések elvégzése.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t>a programok tényleges pénzügyi megvalósításának folyamatos figyelemmel kísérése;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t>az Irányító Hatóság által kiállított utalványrendelet alapján gondoskodik a végső kedvezményezettnek vagy az engedményezett szállítónak történő utalásról és az utalást megelőző köztartozás vizsgálatról;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lastRenderedPageBreak/>
        <w:t>a támogatási szerződés-tervezetek pénzügyi szempontból történő ellenőrzése, valamint a támogatási szerződésben foglalt egyéb adatok helyességének vizsgálata;</w:t>
      </w:r>
    </w:p>
    <w:p w:rsidR="00110B0B" w:rsidRPr="00110B0B" w:rsidRDefault="00110B0B" w:rsidP="00110B0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0B0B">
        <w:rPr>
          <w:rFonts w:ascii="Times New Roman" w:hAnsi="Times New Roman" w:cs="Times New Roman"/>
          <w:sz w:val="24"/>
          <w:szCs w:val="24"/>
        </w:rPr>
        <w:t>részvétel a kifizetés előrejelzésekben, beszámolók készítésében.</w:t>
      </w:r>
    </w:p>
    <w:p w:rsidR="0056498D" w:rsidRPr="000D7A23" w:rsidRDefault="0056498D" w:rsidP="00E87BDE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8F4972" w:rsidRPr="00DA64E0" w:rsidRDefault="008F4972" w:rsidP="008F4972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DA64E0">
        <w:rPr>
          <w:b/>
          <w:bCs/>
          <w:color w:val="000000"/>
        </w:rPr>
        <w:t>A pályázat elbírálásánál előnyt jelent:</w:t>
      </w:r>
    </w:p>
    <w:p w:rsidR="008F4972" w:rsidRPr="0056498D" w:rsidRDefault="0056498D" w:rsidP="008F4972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contextualSpacing/>
        <w:rPr>
          <w:color w:val="000000"/>
          <w:sz w:val="22"/>
          <w:szCs w:val="22"/>
        </w:rPr>
      </w:pPr>
      <w:r w:rsidRPr="0056498D">
        <w:rPr>
          <w:rFonts w:eastAsia="Times New Roman"/>
          <w:lang w:eastAsia="hu-HU"/>
        </w:rPr>
        <w:t xml:space="preserve">közgazdasági </w:t>
      </w:r>
      <w:r w:rsidR="008F4972" w:rsidRPr="0056498D">
        <w:rPr>
          <w:rFonts w:eastAsia="Calibri"/>
        </w:rPr>
        <w:t>felsőoktatásban szerzett szakképzettség, adott területen szerzett tapasztalat,</w:t>
      </w:r>
    </w:p>
    <w:p w:rsidR="008F4972" w:rsidRPr="0056498D" w:rsidRDefault="008F4972" w:rsidP="008F4972">
      <w:pPr>
        <w:numPr>
          <w:ilvl w:val="0"/>
          <w:numId w:val="10"/>
        </w:numPr>
        <w:jc w:val="left"/>
        <w:rPr>
          <w:color w:val="000000"/>
        </w:rPr>
      </w:pPr>
      <w:r w:rsidRPr="0056498D">
        <w:t>hazai és/vagy uniós támogatások kezelésében és lebonyolításában szerzett tapasztalat,</w:t>
      </w:r>
    </w:p>
    <w:p w:rsidR="00A04BFD" w:rsidRPr="0056498D" w:rsidRDefault="00A04BFD" w:rsidP="00A04BFD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contextualSpacing/>
        <w:rPr>
          <w:rFonts w:eastAsia="Calibri"/>
        </w:rPr>
      </w:pPr>
      <w:r>
        <w:rPr>
          <w:rFonts w:eastAsia="Calibri"/>
        </w:rPr>
        <w:t>mérlegképes könyvelői végzettség,</w:t>
      </w:r>
    </w:p>
    <w:p w:rsidR="00A04BFD" w:rsidRDefault="00B51A58" w:rsidP="00A04BFD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contextualSpacing/>
        <w:rPr>
          <w:rFonts w:eastAsia="Calibri"/>
        </w:rPr>
      </w:pPr>
      <w:r>
        <w:rPr>
          <w:rFonts w:eastAsia="Calibri"/>
        </w:rPr>
        <w:t>számviteli ismeretek</w:t>
      </w:r>
    </w:p>
    <w:p w:rsidR="00F610B2" w:rsidRPr="00DA64E0" w:rsidRDefault="00F610B2" w:rsidP="00F610B2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E15C8A" w:rsidRPr="00DA64E0" w:rsidRDefault="009B3029" w:rsidP="009B3029">
      <w:pPr>
        <w:spacing w:after="60"/>
        <w:ind w:left="4245" w:hanging="4245"/>
        <w:rPr>
          <w:b/>
        </w:rPr>
      </w:pPr>
      <w:r w:rsidRPr="0013105A">
        <w:rPr>
          <w:b/>
          <w:bCs/>
        </w:rPr>
        <w:t>A munkavégzés helye</w:t>
      </w:r>
      <w:r>
        <w:rPr>
          <w:b/>
          <w:bCs/>
        </w:rPr>
        <w:t xml:space="preserve"> és pontos címe</w:t>
      </w:r>
      <w:r w:rsidRPr="0013105A">
        <w:rPr>
          <w:b/>
          <w:bCs/>
        </w:rPr>
        <w:t>:</w:t>
      </w:r>
      <w:r w:rsidRPr="0013105A">
        <w:rPr>
          <w:b/>
          <w:bCs/>
        </w:rPr>
        <w:tab/>
      </w:r>
      <w:r w:rsidRPr="0013105A">
        <w:rPr>
          <w:bCs/>
        </w:rPr>
        <w:t xml:space="preserve">Magyar Államkincstár </w:t>
      </w:r>
      <w:r>
        <w:rPr>
          <w:bCs/>
        </w:rPr>
        <w:t xml:space="preserve">Komárom-Esztergom </w:t>
      </w:r>
      <w:r w:rsidRPr="0013105A">
        <w:rPr>
          <w:bCs/>
        </w:rPr>
        <w:t>Megyei Igazgatóság</w:t>
      </w:r>
      <w:r>
        <w:rPr>
          <w:bCs/>
        </w:rPr>
        <w:t>, Állampénztári Iroda 2800 Tatabánya, Fő tér 32.</w:t>
      </w:r>
    </w:p>
    <w:p w:rsidR="00B20B7C" w:rsidRPr="00DA64E0" w:rsidRDefault="00B20B7C" w:rsidP="00B20B7C">
      <w:pPr>
        <w:rPr>
          <w:b/>
        </w:rPr>
      </w:pPr>
      <w:r w:rsidRPr="00DA64E0">
        <w:rPr>
          <w:b/>
          <w:color w:val="000000"/>
        </w:rPr>
        <w:t>Az álláshely határoz</w:t>
      </w:r>
      <w:r>
        <w:rPr>
          <w:b/>
          <w:color w:val="000000"/>
        </w:rPr>
        <w:t>ott</w:t>
      </w:r>
      <w:r w:rsidRPr="00DA64E0">
        <w:rPr>
          <w:b/>
          <w:color w:val="000000"/>
        </w:rPr>
        <w:t xml:space="preserve"> időre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>(</w:t>
      </w:r>
      <w:r>
        <w:rPr>
          <w:b/>
          <w:color w:val="000000"/>
        </w:rPr>
        <w:t>előre láthatóan 2021</w:t>
      </w:r>
      <w:r w:rsidRPr="00891DB7">
        <w:rPr>
          <w:b/>
          <w:color w:val="000000"/>
        </w:rPr>
        <w:t xml:space="preserve">. </w:t>
      </w:r>
      <w:r>
        <w:rPr>
          <w:b/>
          <w:color w:val="000000"/>
        </w:rPr>
        <w:t>szeptember</w:t>
      </w:r>
      <w:r w:rsidRPr="00891DB7">
        <w:rPr>
          <w:b/>
          <w:color w:val="000000"/>
        </w:rPr>
        <w:t xml:space="preserve"> </w:t>
      </w:r>
      <w:r>
        <w:rPr>
          <w:b/>
          <w:color w:val="000000"/>
        </w:rPr>
        <w:t>0</w:t>
      </w:r>
      <w:r w:rsidR="00F255C4">
        <w:rPr>
          <w:b/>
          <w:color w:val="000000"/>
        </w:rPr>
        <w:t>9</w:t>
      </w:r>
      <w:bookmarkStart w:id="0" w:name="_GoBack"/>
      <w:bookmarkEnd w:id="0"/>
      <w:r w:rsidRPr="00891DB7">
        <w:rPr>
          <w:b/>
          <w:color w:val="000000"/>
        </w:rPr>
        <w:t>. napjá</w:t>
      </w:r>
      <w:r>
        <w:rPr>
          <w:b/>
          <w:color w:val="000000"/>
        </w:rPr>
        <w:t>i</w:t>
      </w:r>
      <w:r w:rsidRPr="00891DB7">
        <w:rPr>
          <w:b/>
          <w:color w:val="000000"/>
        </w:rPr>
        <w:t>g),</w:t>
      </w:r>
      <w:r w:rsidRPr="00DA64E0">
        <w:rPr>
          <w:b/>
          <w:color w:val="000000"/>
        </w:rPr>
        <w:t xml:space="preserve"> teljes munkaidőben történő foglalkoztatásra szól, 6 hónap p</w:t>
      </w:r>
      <w:r w:rsidRPr="00DA64E0">
        <w:rPr>
          <w:b/>
        </w:rPr>
        <w:t>róbaidő kikötésével.</w:t>
      </w:r>
    </w:p>
    <w:p w:rsidR="009B67C1" w:rsidRPr="00DA64E0" w:rsidRDefault="009B67C1" w:rsidP="00F56DDA">
      <w:pPr>
        <w:rPr>
          <w:b/>
        </w:rPr>
      </w:pPr>
      <w:r w:rsidRPr="00DA64E0">
        <w:rPr>
          <w:b/>
        </w:rPr>
        <w:t xml:space="preserve"> </w:t>
      </w:r>
    </w:p>
    <w:p w:rsidR="008A3B80" w:rsidRPr="00DA64E0" w:rsidRDefault="008A3B80" w:rsidP="00CD63A5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DA64E0">
        <w:rPr>
          <w:b/>
          <w:bCs/>
          <w:color w:val="000000"/>
        </w:rPr>
        <w:t>A pályázati anyaghoz kérjük csatolni:</w:t>
      </w:r>
    </w:p>
    <w:p w:rsidR="00B20B7C" w:rsidRDefault="00F255C4" w:rsidP="001E6024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55C4">
        <w:rPr>
          <w:rFonts w:ascii="Times New Roman" w:hAnsi="Times New Roman" w:cs="Times New Roman"/>
          <w:color w:val="000000"/>
          <w:sz w:val="24"/>
          <w:szCs w:val="24"/>
        </w:rPr>
        <w:t>részletes szakmai önéletrajzo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0B7C" w:rsidRPr="00B20B7C">
        <w:rPr>
          <w:rFonts w:ascii="Times New Roman" w:hAnsi="Times New Roman" w:cs="Times New Roman"/>
          <w:sz w:val="24"/>
          <w:szCs w:val="24"/>
        </w:rPr>
        <w:t>kizárólag a 45/2012. (III. 20.) Korm. rend. 1. sz. m</w:t>
      </w:r>
      <w:r>
        <w:rPr>
          <w:rFonts w:ascii="Times New Roman" w:hAnsi="Times New Roman" w:cs="Times New Roman"/>
          <w:sz w:val="24"/>
          <w:szCs w:val="24"/>
        </w:rPr>
        <w:t xml:space="preserve">elléklete szerintit </w:t>
      </w:r>
      <w:r w:rsidR="00B20B7C" w:rsidRPr="00B20B7C">
        <w:rPr>
          <w:rFonts w:ascii="Times New Roman" w:hAnsi="Times New Roman" w:cs="Times New Roman"/>
          <w:sz w:val="24"/>
          <w:szCs w:val="24"/>
        </w:rPr>
        <w:t xml:space="preserve">(minta a Magyar Államkincstár honlapján megtalálható: </w:t>
      </w:r>
      <w:hyperlink r:id="rId10" w:history="1">
        <w:r w:rsidR="00B20B7C" w:rsidRPr="00B20B7C">
          <w:rPr>
            <w:rStyle w:val="Hiperhivatkozs"/>
            <w:rFonts w:ascii="Times New Roman" w:hAnsi="Times New Roman" w:cs="Times New Roman"/>
            <w:sz w:val="24"/>
            <w:szCs w:val="24"/>
          </w:rPr>
          <w:t>http://www.allamkincstar.gov.hu/hu/lakossagi-ugyfelek/allashirdetes</w:t>
        </w:r>
      </w:hyperlink>
      <w:r w:rsidR="00B20B7C">
        <w:rPr>
          <w:rFonts w:ascii="Times New Roman" w:hAnsi="Times New Roman" w:cs="Times New Roman"/>
        </w:rPr>
        <w:t>),</w:t>
      </w:r>
    </w:p>
    <w:p w:rsidR="00657C9C" w:rsidRPr="00DA64E0" w:rsidRDefault="009B3029" w:rsidP="001E57C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A3B80" w:rsidRPr="00DA64E0">
        <w:rPr>
          <w:rFonts w:ascii="Times New Roman" w:hAnsi="Times New Roman" w:cs="Times New Roman"/>
          <w:color w:val="000000"/>
          <w:sz w:val="24"/>
          <w:szCs w:val="24"/>
        </w:rPr>
        <w:t>otivációs levelet</w:t>
      </w:r>
      <w:r w:rsidR="00347658" w:rsidRPr="00DA6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C9C" w:rsidRPr="00DA64E0" w:rsidRDefault="009B3029" w:rsidP="00444FB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8727D" w:rsidRPr="00DA64E0">
        <w:rPr>
          <w:rFonts w:ascii="Times New Roman" w:hAnsi="Times New Roman" w:cs="Times New Roman"/>
          <w:color w:val="000000"/>
          <w:sz w:val="24"/>
          <w:szCs w:val="24"/>
        </w:rPr>
        <w:t>izárólag a</w:t>
      </w:r>
      <w:r w:rsidR="00D25A72" w:rsidRPr="00DA64E0">
        <w:rPr>
          <w:rFonts w:ascii="Times New Roman" w:hAnsi="Times New Roman" w:cs="Times New Roman"/>
          <w:color w:val="000000"/>
          <w:sz w:val="24"/>
          <w:szCs w:val="24"/>
        </w:rPr>
        <w:t>z álláshely</w:t>
      </w:r>
      <w:r w:rsidR="00E15C8A" w:rsidRPr="00DA64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27D" w:rsidRPr="00DA64E0">
        <w:rPr>
          <w:rFonts w:ascii="Times New Roman" w:hAnsi="Times New Roman" w:cs="Times New Roman"/>
          <w:color w:val="000000"/>
          <w:sz w:val="24"/>
          <w:szCs w:val="24"/>
        </w:rPr>
        <w:t xml:space="preserve">betöltéséhez szükséges </w:t>
      </w:r>
      <w:r w:rsidR="00CC6256" w:rsidRPr="00DA64E0">
        <w:rPr>
          <w:rFonts w:ascii="Times New Roman" w:hAnsi="Times New Roman" w:cs="Times New Roman"/>
          <w:color w:val="000000"/>
          <w:sz w:val="24"/>
          <w:szCs w:val="24"/>
        </w:rPr>
        <w:t>iskolai végzettséget, szakképzettsége</w:t>
      </w:r>
      <w:r w:rsidR="008A3B80" w:rsidRPr="00DA64E0">
        <w:rPr>
          <w:rFonts w:ascii="Times New Roman" w:hAnsi="Times New Roman" w:cs="Times New Roman"/>
          <w:color w:val="000000"/>
          <w:sz w:val="24"/>
          <w:szCs w:val="24"/>
        </w:rPr>
        <w:t>t igazoló okiratok másolatát</w:t>
      </w:r>
      <w:r w:rsidR="00347658" w:rsidRPr="00DA6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1750" w:rsidRDefault="00211750" w:rsidP="00211750">
      <w:pPr>
        <w:autoSpaceDE w:val="0"/>
        <w:autoSpaceDN w:val="0"/>
        <w:adjustRightInd w:val="0"/>
        <w:rPr>
          <w:color w:val="000000"/>
        </w:rPr>
      </w:pPr>
    </w:p>
    <w:p w:rsidR="00F108B3" w:rsidRPr="00DA64E0" w:rsidRDefault="00F108B3" w:rsidP="00F108B3">
      <w:pPr>
        <w:autoSpaceDE w:val="0"/>
        <w:autoSpaceDN w:val="0"/>
        <w:adjustRightInd w:val="0"/>
        <w:rPr>
          <w:color w:val="000000"/>
        </w:rPr>
      </w:pPr>
      <w:r w:rsidRPr="00DA64E0">
        <w:t>Ön a jelentkezésének elküldésével hozzájárul ahhoz, hogy a Magyar Államkincstár az álláspályázatával összefüggő személyes adatait – a kiválasztási folyamat során kapcsolattartás céljából, illetve munkaerő-kiválasztási célból – nyilvántartsa és kezelje. Kérjük, hogy jelentkezésének elküldése előtt olvassa el az álláspályázatra jelentkezőknek szóló Adatkezelési tájékoztatót a Magyar Államkincstár honlapján (</w:t>
      </w:r>
      <w:hyperlink r:id="rId11" w:history="1">
        <w:r w:rsidRPr="00DA64E0">
          <w:rPr>
            <w:rStyle w:val="Hiperhivatkozs"/>
          </w:rPr>
          <w:t>http://www.allamkincstar.gov.hu/hu/lakossagi-ugyfelek/allashirdetes_</w:t>
        </w:r>
      </w:hyperlink>
      <w:r w:rsidRPr="00DA64E0">
        <w:t>). A tájékoztatóban foglaltak ismeretében tett nyilatkozatát a pályázat beküldésével egyidejűleg tegye meg. Nyilatkozat hiányában nem áll módunkban pályázati anyagát elbírálni.</w:t>
      </w:r>
    </w:p>
    <w:p w:rsidR="009B3029" w:rsidRPr="003D3F09" w:rsidRDefault="0079331D" w:rsidP="009B3029">
      <w:pPr>
        <w:autoSpaceDE w:val="0"/>
        <w:autoSpaceDN w:val="0"/>
        <w:adjustRightInd w:val="0"/>
        <w:rPr>
          <w:color w:val="000000"/>
        </w:rPr>
      </w:pPr>
      <w:r w:rsidRPr="00DA64E0">
        <w:rPr>
          <w:b/>
          <w:color w:val="000000"/>
        </w:rPr>
        <w:br/>
      </w:r>
      <w:r w:rsidR="009B3029">
        <w:rPr>
          <w:b/>
          <w:color w:val="000000"/>
        </w:rPr>
        <w:t xml:space="preserve">A pályázatokat </w:t>
      </w:r>
      <w:r w:rsidR="009B3029" w:rsidRPr="00AB4A1F">
        <w:rPr>
          <w:b/>
        </w:rPr>
        <w:t xml:space="preserve">2019. </w:t>
      </w:r>
      <w:r w:rsidR="00644550">
        <w:rPr>
          <w:b/>
        </w:rPr>
        <w:t>október</w:t>
      </w:r>
      <w:r w:rsidR="009B3029" w:rsidRPr="00AB4A1F">
        <w:rPr>
          <w:b/>
        </w:rPr>
        <w:t xml:space="preserve"> </w:t>
      </w:r>
      <w:r w:rsidR="00644550">
        <w:rPr>
          <w:b/>
        </w:rPr>
        <w:t>3</w:t>
      </w:r>
      <w:r w:rsidR="00AB4A1F" w:rsidRPr="00AB4A1F">
        <w:rPr>
          <w:b/>
        </w:rPr>
        <w:t>1</w:t>
      </w:r>
      <w:r w:rsidR="009B3029" w:rsidRPr="00AB4A1F">
        <w:rPr>
          <w:b/>
        </w:rPr>
        <w:t xml:space="preserve">. </w:t>
      </w:r>
      <w:r w:rsidR="009B3029" w:rsidRPr="00AB4A1F">
        <w:rPr>
          <w:b/>
          <w:color w:val="000000"/>
        </w:rPr>
        <w:t>napjáig</w:t>
      </w:r>
      <w:r w:rsidR="009B3029" w:rsidRPr="003D3F09">
        <w:rPr>
          <w:b/>
          <w:bCs/>
          <w:color w:val="000000"/>
        </w:rPr>
        <w:t xml:space="preserve"> </w:t>
      </w:r>
      <w:r w:rsidR="009B3029" w:rsidRPr="003D3F09">
        <w:rPr>
          <w:b/>
          <w:color w:val="000000"/>
        </w:rPr>
        <w:t xml:space="preserve">elektronikusan az </w:t>
      </w:r>
      <w:hyperlink r:id="rId12" w:history="1">
        <w:r w:rsidR="009B3029" w:rsidRPr="002033A9">
          <w:rPr>
            <w:rStyle w:val="Hiperhivatkozs"/>
          </w:rPr>
          <w:t>igazgato.tatabanya@allamkincstar.gov.hu</w:t>
        </w:r>
      </w:hyperlink>
      <w:r w:rsidR="009B3029">
        <w:rPr>
          <w:b/>
          <w:color w:val="000000"/>
        </w:rPr>
        <w:t xml:space="preserve"> </w:t>
      </w:r>
      <w:r w:rsidR="009B3029" w:rsidRPr="003D3F09">
        <w:rPr>
          <w:b/>
        </w:rPr>
        <w:t>e-mail címre kérjük megküldeni.</w:t>
      </w:r>
    </w:p>
    <w:p w:rsidR="009B3029" w:rsidRPr="003D3F09" w:rsidRDefault="009B3029" w:rsidP="009B3029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9B3029" w:rsidRPr="003D3F09" w:rsidRDefault="009B3029" w:rsidP="009B302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3D3F09">
        <w:rPr>
          <w:color w:val="000000"/>
        </w:rPr>
        <w:t>Az elektronikus üzenet tárgyában kérjük feltüntetni a</w:t>
      </w:r>
      <w:r>
        <w:rPr>
          <w:color w:val="000000"/>
        </w:rPr>
        <w:t xml:space="preserve"> </w:t>
      </w:r>
      <w:r w:rsidRPr="00AA28E2">
        <w:rPr>
          <w:b/>
        </w:rPr>
        <w:t>KOMHR/</w:t>
      </w:r>
      <w:r w:rsidR="00BD0510" w:rsidRPr="00BD0510">
        <w:rPr>
          <w:b/>
        </w:rPr>
        <w:t>87</w:t>
      </w:r>
      <w:r w:rsidRPr="00BD0510">
        <w:rPr>
          <w:b/>
        </w:rPr>
        <w:t>-</w:t>
      </w:r>
      <w:r w:rsidR="00BD0510">
        <w:rPr>
          <w:b/>
        </w:rPr>
        <w:t>1</w:t>
      </w:r>
      <w:r w:rsidRPr="00AA28E2">
        <w:rPr>
          <w:b/>
        </w:rPr>
        <w:t>/2019</w:t>
      </w:r>
      <w:r w:rsidRPr="00AA28E2">
        <w:t xml:space="preserve">. </w:t>
      </w:r>
      <w:r w:rsidR="00A31194">
        <w:t xml:space="preserve">iktatószámot és a </w:t>
      </w:r>
      <w:r w:rsidRPr="00B0441D">
        <w:t>feladatkör</w:t>
      </w:r>
      <w:r>
        <w:t xml:space="preserve"> </w:t>
      </w:r>
      <w:r w:rsidRPr="003D3F09">
        <w:rPr>
          <w:color w:val="000000"/>
        </w:rPr>
        <w:t xml:space="preserve">pontos </w:t>
      </w:r>
      <w:r w:rsidRPr="00BE6E3A">
        <w:rPr>
          <w:color w:val="000000"/>
        </w:rPr>
        <w:t>megnevezését</w:t>
      </w:r>
      <w:r w:rsidR="005851C1">
        <w:rPr>
          <w:color w:val="000000"/>
        </w:rPr>
        <w:t>:</w:t>
      </w:r>
      <w:r w:rsidRPr="00BE6E3A">
        <w:rPr>
          <w:color w:val="000000"/>
        </w:rPr>
        <w:t xml:space="preserve"> </w:t>
      </w:r>
      <w:r w:rsidR="0057564F">
        <w:rPr>
          <w:color w:val="000000"/>
        </w:rPr>
        <w:t>„</w:t>
      </w:r>
      <w:r w:rsidR="0057564F">
        <w:rPr>
          <w:i/>
          <w:color w:val="000000"/>
        </w:rPr>
        <w:t>TOP</w:t>
      </w:r>
      <w:r w:rsidRPr="00BE6E3A">
        <w:rPr>
          <w:i/>
          <w:color w:val="000000"/>
        </w:rPr>
        <w:t xml:space="preserve"> </w:t>
      </w:r>
      <w:r>
        <w:rPr>
          <w:i/>
          <w:color w:val="000000"/>
        </w:rPr>
        <w:t>feladatkör</w:t>
      </w:r>
      <w:r w:rsidRPr="00BE6E3A">
        <w:rPr>
          <w:color w:val="000000"/>
        </w:rPr>
        <w:t>”.</w:t>
      </w:r>
    </w:p>
    <w:p w:rsidR="009B3029" w:rsidRPr="003D3F09" w:rsidRDefault="009B3029" w:rsidP="009B3029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9B3029" w:rsidRPr="00261C47" w:rsidRDefault="009B3029" w:rsidP="009B3029">
      <w:pPr>
        <w:autoSpaceDE w:val="0"/>
        <w:autoSpaceDN w:val="0"/>
        <w:adjustRightInd w:val="0"/>
        <w:spacing w:line="240" w:lineRule="atLeast"/>
        <w:rPr>
          <w:b/>
          <w:color w:val="FF0000"/>
        </w:rPr>
      </w:pPr>
      <w:r w:rsidRPr="003D3F09">
        <w:rPr>
          <w:b/>
        </w:rPr>
        <w:t>A jelentkezések</w:t>
      </w:r>
      <w:r>
        <w:rPr>
          <w:b/>
        </w:rPr>
        <w:t xml:space="preserve"> </w:t>
      </w:r>
      <w:r w:rsidRPr="003D3F09">
        <w:rPr>
          <w:b/>
        </w:rPr>
        <w:t xml:space="preserve">elbírálásának határideje </w:t>
      </w:r>
      <w:r w:rsidRPr="00230D43">
        <w:rPr>
          <w:b/>
        </w:rPr>
        <w:t xml:space="preserve">legkésőbb 2019. </w:t>
      </w:r>
      <w:r w:rsidR="00482CC1">
        <w:rPr>
          <w:b/>
        </w:rPr>
        <w:t>november</w:t>
      </w:r>
      <w:r w:rsidRPr="00230D43">
        <w:rPr>
          <w:b/>
        </w:rPr>
        <w:t xml:space="preserve"> </w:t>
      </w:r>
      <w:r w:rsidR="006A0340">
        <w:rPr>
          <w:b/>
        </w:rPr>
        <w:t>1</w:t>
      </w:r>
      <w:r w:rsidR="00482CC1">
        <w:rPr>
          <w:b/>
        </w:rPr>
        <w:t>5</w:t>
      </w:r>
      <w:r w:rsidRPr="00230D43">
        <w:rPr>
          <w:b/>
        </w:rPr>
        <w:t>.</w:t>
      </w:r>
    </w:p>
    <w:p w:rsidR="009B3029" w:rsidRPr="001A5B12" w:rsidRDefault="009B3029" w:rsidP="009B3029">
      <w:pPr>
        <w:autoSpaceDE w:val="0"/>
        <w:autoSpaceDN w:val="0"/>
        <w:adjustRightInd w:val="0"/>
        <w:spacing w:line="240" w:lineRule="atLeast"/>
      </w:pPr>
    </w:p>
    <w:p w:rsidR="009B3029" w:rsidRPr="003D3F09" w:rsidRDefault="009B3029" w:rsidP="009B3029">
      <w:pPr>
        <w:autoSpaceDE w:val="0"/>
        <w:autoSpaceDN w:val="0"/>
        <w:adjustRightInd w:val="0"/>
        <w:spacing w:line="240" w:lineRule="atLeast"/>
        <w:rPr>
          <w:b/>
        </w:rPr>
      </w:pPr>
      <w:r w:rsidRPr="003D3F09">
        <w:rPr>
          <w:b/>
        </w:rPr>
        <w:t xml:space="preserve">Az álláshely </w:t>
      </w:r>
      <w:r w:rsidR="002873F5">
        <w:rPr>
          <w:b/>
        </w:rPr>
        <w:t>az elbírálást követően azonnal</w:t>
      </w:r>
      <w:r w:rsidR="00343EDD">
        <w:rPr>
          <w:b/>
        </w:rPr>
        <w:t xml:space="preserve"> </w:t>
      </w:r>
      <w:r w:rsidR="002873F5">
        <w:rPr>
          <w:b/>
        </w:rPr>
        <w:t>be</w:t>
      </w:r>
      <w:r w:rsidRPr="003D3F09">
        <w:rPr>
          <w:b/>
        </w:rPr>
        <w:t>tölthető</w:t>
      </w:r>
      <w:r>
        <w:rPr>
          <w:b/>
        </w:rPr>
        <w:t>.</w:t>
      </w:r>
    </w:p>
    <w:p w:rsidR="009B3029" w:rsidRPr="003D3F09" w:rsidRDefault="009B3029" w:rsidP="009B3029">
      <w:pPr>
        <w:autoSpaceDE w:val="0"/>
        <w:autoSpaceDN w:val="0"/>
        <w:adjustRightInd w:val="0"/>
        <w:spacing w:line="240" w:lineRule="atLeast"/>
        <w:rPr>
          <w:b/>
        </w:rPr>
      </w:pPr>
    </w:p>
    <w:p w:rsidR="009B3029" w:rsidRDefault="009B3029" w:rsidP="009B3029">
      <w:r>
        <w:t>To</w:t>
      </w:r>
      <w:r w:rsidRPr="00C01915">
        <w:t xml:space="preserve">vábbi információt </w:t>
      </w:r>
      <w:r>
        <w:t>ad: Börgöndi Szilárd irodavezető</w:t>
      </w:r>
      <w:r w:rsidRPr="00C01915">
        <w:t xml:space="preserve"> a </w:t>
      </w:r>
      <w:r>
        <w:t>34</w:t>
      </w:r>
      <w:r w:rsidRPr="00C01915">
        <w:t>/</w:t>
      </w:r>
      <w:r>
        <w:t>311</w:t>
      </w:r>
      <w:r w:rsidRPr="00C01915">
        <w:t>-</w:t>
      </w:r>
      <w:r>
        <w:t>962</w:t>
      </w:r>
      <w:r w:rsidRPr="00C01915">
        <w:t xml:space="preserve"> telefonszámon </w:t>
      </w:r>
      <w:r>
        <w:t xml:space="preserve">hétfőtől-csütörtökig </w:t>
      </w:r>
      <w:r w:rsidRPr="00C01915">
        <w:t>8</w:t>
      </w:r>
      <w:r w:rsidRPr="00C01915">
        <w:rPr>
          <w:vertAlign w:val="superscript"/>
        </w:rPr>
        <w:t xml:space="preserve">00 </w:t>
      </w:r>
      <w:r w:rsidRPr="00C01915">
        <w:t>-16</w:t>
      </w:r>
      <w:r w:rsidRPr="00C01915">
        <w:rPr>
          <w:vertAlign w:val="superscript"/>
        </w:rPr>
        <w:t>00</w:t>
      </w:r>
      <w:r w:rsidRPr="00C01915">
        <w:t xml:space="preserve"> óra</w:t>
      </w:r>
      <w:r>
        <w:t xml:space="preserve">, pénteken </w:t>
      </w:r>
      <w:r w:rsidRPr="00C01915">
        <w:t>8</w:t>
      </w:r>
      <w:r w:rsidRPr="00C01915">
        <w:rPr>
          <w:vertAlign w:val="superscript"/>
        </w:rPr>
        <w:t xml:space="preserve">00 </w:t>
      </w:r>
      <w:r w:rsidRPr="00C01915">
        <w:t>-1</w:t>
      </w:r>
      <w:r>
        <w:t>3</w:t>
      </w:r>
      <w:r w:rsidRPr="00C01915">
        <w:rPr>
          <w:vertAlign w:val="superscript"/>
        </w:rPr>
        <w:t>00</w:t>
      </w:r>
      <w:r w:rsidRPr="00C01915">
        <w:t xml:space="preserve"> óra</w:t>
      </w:r>
      <w:r>
        <w:t xml:space="preserve"> között.</w:t>
      </w:r>
    </w:p>
    <w:p w:rsidR="009B3029" w:rsidRPr="003D3F09" w:rsidRDefault="009B3029" w:rsidP="009B3029">
      <w:pPr>
        <w:autoSpaceDE w:val="0"/>
        <w:autoSpaceDN w:val="0"/>
        <w:adjustRightInd w:val="0"/>
        <w:spacing w:line="240" w:lineRule="atLeast"/>
        <w:rPr>
          <w:b/>
        </w:rPr>
      </w:pPr>
    </w:p>
    <w:p w:rsidR="009B3029" w:rsidRPr="001A5B12" w:rsidRDefault="009B3029" w:rsidP="009B3029">
      <w:pPr>
        <w:autoSpaceDE w:val="0"/>
        <w:autoSpaceDN w:val="0"/>
        <w:adjustRightInd w:val="0"/>
      </w:pPr>
      <w:r w:rsidRPr="001A5B12">
        <w:t xml:space="preserve">A pályázati felhívás közzétételre kerül a </w:t>
      </w:r>
      <w:hyperlink r:id="rId13" w:history="1">
        <w:r w:rsidRPr="003D3F09">
          <w:rPr>
            <w:rStyle w:val="Hiperhivatkozs"/>
          </w:rPr>
          <w:t>www.kozigallas.hu</w:t>
        </w:r>
      </w:hyperlink>
      <w:r w:rsidRPr="003D3F09">
        <w:rPr>
          <w:color w:val="943634" w:themeColor="accent2" w:themeShade="BF"/>
        </w:rPr>
        <w:t xml:space="preserve"> </w:t>
      </w:r>
      <w:r w:rsidRPr="001A5B12">
        <w:t>oldalon is. Amennyiben a pályázati felhívások szövegében eltérés található, a Magyar Államkincstár honlapján közzétett pályázati kiírás szövegét kell irányadónak tekinteni.</w:t>
      </w:r>
    </w:p>
    <w:p w:rsidR="00F33852" w:rsidRPr="001A5B12" w:rsidRDefault="00F33852" w:rsidP="009B3029">
      <w:pPr>
        <w:autoSpaceDE w:val="0"/>
        <w:autoSpaceDN w:val="0"/>
        <w:adjustRightInd w:val="0"/>
        <w:rPr>
          <w:rFonts w:eastAsia="Calibri"/>
        </w:rPr>
      </w:pPr>
    </w:p>
    <w:sectPr w:rsidR="00F33852" w:rsidRPr="001A5B12" w:rsidSect="00672BF4">
      <w:headerReference w:type="default" r:id="rId14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21" w:rsidRDefault="00815621" w:rsidP="00BD3819">
      <w:r>
        <w:separator/>
      </w:r>
    </w:p>
  </w:endnote>
  <w:endnote w:type="continuationSeparator" w:id="0">
    <w:p w:rsidR="00815621" w:rsidRDefault="00815621" w:rsidP="00B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21" w:rsidRDefault="00815621" w:rsidP="00BD3819">
      <w:r>
        <w:separator/>
      </w:r>
    </w:p>
  </w:footnote>
  <w:footnote w:type="continuationSeparator" w:id="0">
    <w:p w:rsidR="00815621" w:rsidRDefault="00815621" w:rsidP="00BD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65" w:rsidRPr="0010307E" w:rsidRDefault="00D83F65" w:rsidP="00D83F65">
    <w:pPr>
      <w:pStyle w:val="lfej"/>
      <w:jc w:val="right"/>
      <w:rPr>
        <w:i/>
        <w:color w:val="FF0000"/>
        <w:sz w:val="20"/>
        <w:szCs w:val="20"/>
      </w:rPr>
    </w:pPr>
  </w:p>
  <w:p w:rsidR="00DC4992" w:rsidRDefault="00DC4992" w:rsidP="00D83F6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140E"/>
    <w:multiLevelType w:val="hybridMultilevel"/>
    <w:tmpl w:val="F044EAD2"/>
    <w:lvl w:ilvl="0" w:tplc="42AE7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106F7"/>
    <w:multiLevelType w:val="hybridMultilevel"/>
    <w:tmpl w:val="14E05094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3B54"/>
    <w:multiLevelType w:val="hybridMultilevel"/>
    <w:tmpl w:val="AE78E7E4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7A93"/>
    <w:multiLevelType w:val="hybridMultilevel"/>
    <w:tmpl w:val="44DC1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8431DA3"/>
    <w:multiLevelType w:val="hybridMultilevel"/>
    <w:tmpl w:val="6AF809DC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DB3"/>
    <w:multiLevelType w:val="hybridMultilevel"/>
    <w:tmpl w:val="896C6C12"/>
    <w:lvl w:ilvl="0" w:tplc="E166BBA6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54EB74FD"/>
    <w:multiLevelType w:val="hybridMultilevel"/>
    <w:tmpl w:val="7096B07A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109F9"/>
    <w:multiLevelType w:val="hybridMultilevel"/>
    <w:tmpl w:val="8A62495C"/>
    <w:lvl w:ilvl="0" w:tplc="544698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87F53"/>
    <w:multiLevelType w:val="hybridMultilevel"/>
    <w:tmpl w:val="2E389FF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0"/>
    <w:rsid w:val="0000196D"/>
    <w:rsid w:val="00002866"/>
    <w:rsid w:val="000058CC"/>
    <w:rsid w:val="00011569"/>
    <w:rsid w:val="00022875"/>
    <w:rsid w:val="0002598A"/>
    <w:rsid w:val="00034FE9"/>
    <w:rsid w:val="00040A27"/>
    <w:rsid w:val="00044EF9"/>
    <w:rsid w:val="00067F6C"/>
    <w:rsid w:val="00080F13"/>
    <w:rsid w:val="00080F99"/>
    <w:rsid w:val="00082CEA"/>
    <w:rsid w:val="0008727D"/>
    <w:rsid w:val="000A2745"/>
    <w:rsid w:val="000A4A32"/>
    <w:rsid w:val="000B21D7"/>
    <w:rsid w:val="000B66FF"/>
    <w:rsid w:val="000C112E"/>
    <w:rsid w:val="000C7177"/>
    <w:rsid w:val="000D4CF4"/>
    <w:rsid w:val="000D7A23"/>
    <w:rsid w:val="000F5DB8"/>
    <w:rsid w:val="00100929"/>
    <w:rsid w:val="00100D2F"/>
    <w:rsid w:val="00101A20"/>
    <w:rsid w:val="00101AAA"/>
    <w:rsid w:val="0010307E"/>
    <w:rsid w:val="00110B0B"/>
    <w:rsid w:val="00124D90"/>
    <w:rsid w:val="001346AD"/>
    <w:rsid w:val="0013744B"/>
    <w:rsid w:val="00146B72"/>
    <w:rsid w:val="00181920"/>
    <w:rsid w:val="0018251A"/>
    <w:rsid w:val="00194320"/>
    <w:rsid w:val="001A14AA"/>
    <w:rsid w:val="001A5B12"/>
    <w:rsid w:val="001B6457"/>
    <w:rsid w:val="001C32C1"/>
    <w:rsid w:val="001D670E"/>
    <w:rsid w:val="001E429D"/>
    <w:rsid w:val="001E438B"/>
    <w:rsid w:val="001E57C1"/>
    <w:rsid w:val="001E6024"/>
    <w:rsid w:val="001E6549"/>
    <w:rsid w:val="001F5B5D"/>
    <w:rsid w:val="00204B0B"/>
    <w:rsid w:val="002114B8"/>
    <w:rsid w:val="00211750"/>
    <w:rsid w:val="002358D9"/>
    <w:rsid w:val="002367F1"/>
    <w:rsid w:val="0024009A"/>
    <w:rsid w:val="002429D3"/>
    <w:rsid w:val="00243007"/>
    <w:rsid w:val="00256683"/>
    <w:rsid w:val="0025780F"/>
    <w:rsid w:val="00257FD2"/>
    <w:rsid w:val="002873F5"/>
    <w:rsid w:val="00293369"/>
    <w:rsid w:val="00295B94"/>
    <w:rsid w:val="002A2771"/>
    <w:rsid w:val="002A45DE"/>
    <w:rsid w:val="002A48BD"/>
    <w:rsid w:val="002A5DCE"/>
    <w:rsid w:val="002B79A8"/>
    <w:rsid w:val="002C71B3"/>
    <w:rsid w:val="002D3B6B"/>
    <w:rsid w:val="002D6A52"/>
    <w:rsid w:val="002D7052"/>
    <w:rsid w:val="002E66F6"/>
    <w:rsid w:val="002F0515"/>
    <w:rsid w:val="002F280E"/>
    <w:rsid w:val="002F45F4"/>
    <w:rsid w:val="002F76EB"/>
    <w:rsid w:val="003231B6"/>
    <w:rsid w:val="00334C3F"/>
    <w:rsid w:val="00342181"/>
    <w:rsid w:val="00343366"/>
    <w:rsid w:val="00343EDD"/>
    <w:rsid w:val="00347658"/>
    <w:rsid w:val="003703F4"/>
    <w:rsid w:val="00372438"/>
    <w:rsid w:val="00373D9D"/>
    <w:rsid w:val="00373F97"/>
    <w:rsid w:val="00380026"/>
    <w:rsid w:val="003C3A4D"/>
    <w:rsid w:val="003D3D64"/>
    <w:rsid w:val="003D6C75"/>
    <w:rsid w:val="003E4D6C"/>
    <w:rsid w:val="00416BDC"/>
    <w:rsid w:val="00421873"/>
    <w:rsid w:val="00444FB6"/>
    <w:rsid w:val="0046687C"/>
    <w:rsid w:val="00467EEB"/>
    <w:rsid w:val="004705B7"/>
    <w:rsid w:val="004761EC"/>
    <w:rsid w:val="00481FAB"/>
    <w:rsid w:val="00482CC1"/>
    <w:rsid w:val="0049205F"/>
    <w:rsid w:val="00494CD5"/>
    <w:rsid w:val="00497718"/>
    <w:rsid w:val="00497E83"/>
    <w:rsid w:val="004B3394"/>
    <w:rsid w:val="004C0518"/>
    <w:rsid w:val="004C4004"/>
    <w:rsid w:val="004C4306"/>
    <w:rsid w:val="004D1315"/>
    <w:rsid w:val="004D5612"/>
    <w:rsid w:val="004E2DC1"/>
    <w:rsid w:val="004F0F21"/>
    <w:rsid w:val="004F16D5"/>
    <w:rsid w:val="00502100"/>
    <w:rsid w:val="00504FAF"/>
    <w:rsid w:val="005068CE"/>
    <w:rsid w:val="00510408"/>
    <w:rsid w:val="005217A5"/>
    <w:rsid w:val="00522712"/>
    <w:rsid w:val="00527CCD"/>
    <w:rsid w:val="00533FA2"/>
    <w:rsid w:val="00543E1D"/>
    <w:rsid w:val="005540BB"/>
    <w:rsid w:val="00563BA6"/>
    <w:rsid w:val="0056498D"/>
    <w:rsid w:val="00567A5B"/>
    <w:rsid w:val="0057564F"/>
    <w:rsid w:val="00575F0C"/>
    <w:rsid w:val="005851C1"/>
    <w:rsid w:val="005A5C54"/>
    <w:rsid w:val="005B3622"/>
    <w:rsid w:val="005B7206"/>
    <w:rsid w:val="005E6EB0"/>
    <w:rsid w:val="005F27D2"/>
    <w:rsid w:val="0062682A"/>
    <w:rsid w:val="00635A5E"/>
    <w:rsid w:val="006360A5"/>
    <w:rsid w:val="00642FD9"/>
    <w:rsid w:val="006441A2"/>
    <w:rsid w:val="00644550"/>
    <w:rsid w:val="00652526"/>
    <w:rsid w:val="00655F57"/>
    <w:rsid w:val="00657C9C"/>
    <w:rsid w:val="00672BF4"/>
    <w:rsid w:val="00676F81"/>
    <w:rsid w:val="006957FB"/>
    <w:rsid w:val="006A0340"/>
    <w:rsid w:val="006A4000"/>
    <w:rsid w:val="006B03EF"/>
    <w:rsid w:val="006B5B62"/>
    <w:rsid w:val="006C7327"/>
    <w:rsid w:val="006C7B38"/>
    <w:rsid w:val="006D6687"/>
    <w:rsid w:val="006F462B"/>
    <w:rsid w:val="0070522A"/>
    <w:rsid w:val="00706098"/>
    <w:rsid w:val="00707AF9"/>
    <w:rsid w:val="00725490"/>
    <w:rsid w:val="007361CC"/>
    <w:rsid w:val="00745EDC"/>
    <w:rsid w:val="00747541"/>
    <w:rsid w:val="00751117"/>
    <w:rsid w:val="0076014D"/>
    <w:rsid w:val="007646BC"/>
    <w:rsid w:val="00766BAD"/>
    <w:rsid w:val="00773C5A"/>
    <w:rsid w:val="007748E9"/>
    <w:rsid w:val="0079331D"/>
    <w:rsid w:val="00795738"/>
    <w:rsid w:val="00795E93"/>
    <w:rsid w:val="007A210D"/>
    <w:rsid w:val="007B3145"/>
    <w:rsid w:val="007B354C"/>
    <w:rsid w:val="007B38DD"/>
    <w:rsid w:val="007B7CA3"/>
    <w:rsid w:val="007C0261"/>
    <w:rsid w:val="007E7D2D"/>
    <w:rsid w:val="007F682A"/>
    <w:rsid w:val="007F7038"/>
    <w:rsid w:val="008033B0"/>
    <w:rsid w:val="008125F2"/>
    <w:rsid w:val="00814BEE"/>
    <w:rsid w:val="00815621"/>
    <w:rsid w:val="00817301"/>
    <w:rsid w:val="00826689"/>
    <w:rsid w:val="00836BE2"/>
    <w:rsid w:val="00842877"/>
    <w:rsid w:val="00843A91"/>
    <w:rsid w:val="00844623"/>
    <w:rsid w:val="00844D5C"/>
    <w:rsid w:val="00844DFD"/>
    <w:rsid w:val="00862D84"/>
    <w:rsid w:val="008758CA"/>
    <w:rsid w:val="00882D2B"/>
    <w:rsid w:val="00895D98"/>
    <w:rsid w:val="00896C60"/>
    <w:rsid w:val="008A3B80"/>
    <w:rsid w:val="008A4F99"/>
    <w:rsid w:val="008B51AF"/>
    <w:rsid w:val="008B7623"/>
    <w:rsid w:val="008D3213"/>
    <w:rsid w:val="008D3AA7"/>
    <w:rsid w:val="008E500C"/>
    <w:rsid w:val="008E7423"/>
    <w:rsid w:val="008F032B"/>
    <w:rsid w:val="008F11C9"/>
    <w:rsid w:val="008F3344"/>
    <w:rsid w:val="008F4972"/>
    <w:rsid w:val="008F6919"/>
    <w:rsid w:val="00901F85"/>
    <w:rsid w:val="00905CA5"/>
    <w:rsid w:val="00916525"/>
    <w:rsid w:val="00920DC0"/>
    <w:rsid w:val="00935626"/>
    <w:rsid w:val="0094169F"/>
    <w:rsid w:val="009542A6"/>
    <w:rsid w:val="0096235F"/>
    <w:rsid w:val="00985D11"/>
    <w:rsid w:val="009B3029"/>
    <w:rsid w:val="009B67C1"/>
    <w:rsid w:val="009D191A"/>
    <w:rsid w:val="009D6348"/>
    <w:rsid w:val="009F098A"/>
    <w:rsid w:val="009F11F4"/>
    <w:rsid w:val="00A04BFD"/>
    <w:rsid w:val="00A148F2"/>
    <w:rsid w:val="00A20D31"/>
    <w:rsid w:val="00A26D66"/>
    <w:rsid w:val="00A31194"/>
    <w:rsid w:val="00A348CE"/>
    <w:rsid w:val="00A36B86"/>
    <w:rsid w:val="00A6238E"/>
    <w:rsid w:val="00A84DD4"/>
    <w:rsid w:val="00A84F7D"/>
    <w:rsid w:val="00A85B31"/>
    <w:rsid w:val="00A9317A"/>
    <w:rsid w:val="00A933C1"/>
    <w:rsid w:val="00A934C7"/>
    <w:rsid w:val="00AA23EE"/>
    <w:rsid w:val="00AB4A1F"/>
    <w:rsid w:val="00AE75B9"/>
    <w:rsid w:val="00B103A5"/>
    <w:rsid w:val="00B2082D"/>
    <w:rsid w:val="00B20B7C"/>
    <w:rsid w:val="00B257D8"/>
    <w:rsid w:val="00B270B9"/>
    <w:rsid w:val="00B51A58"/>
    <w:rsid w:val="00B61167"/>
    <w:rsid w:val="00B65863"/>
    <w:rsid w:val="00B7555F"/>
    <w:rsid w:val="00B877B3"/>
    <w:rsid w:val="00B91737"/>
    <w:rsid w:val="00B925F4"/>
    <w:rsid w:val="00B957AF"/>
    <w:rsid w:val="00BA119B"/>
    <w:rsid w:val="00BA7B49"/>
    <w:rsid w:val="00BB51EF"/>
    <w:rsid w:val="00BC77C3"/>
    <w:rsid w:val="00BD0510"/>
    <w:rsid w:val="00BD3127"/>
    <w:rsid w:val="00BD3819"/>
    <w:rsid w:val="00BD5D65"/>
    <w:rsid w:val="00BE70D5"/>
    <w:rsid w:val="00C01B3E"/>
    <w:rsid w:val="00C12E05"/>
    <w:rsid w:val="00C17E11"/>
    <w:rsid w:val="00C21804"/>
    <w:rsid w:val="00C2301B"/>
    <w:rsid w:val="00C23BE3"/>
    <w:rsid w:val="00C364A9"/>
    <w:rsid w:val="00C378A0"/>
    <w:rsid w:val="00C46BA3"/>
    <w:rsid w:val="00C51E42"/>
    <w:rsid w:val="00C72C31"/>
    <w:rsid w:val="00C73FF9"/>
    <w:rsid w:val="00C8002F"/>
    <w:rsid w:val="00C81142"/>
    <w:rsid w:val="00C83E71"/>
    <w:rsid w:val="00C85A56"/>
    <w:rsid w:val="00C876F9"/>
    <w:rsid w:val="00C933B2"/>
    <w:rsid w:val="00C951B3"/>
    <w:rsid w:val="00CA218A"/>
    <w:rsid w:val="00CB1271"/>
    <w:rsid w:val="00CC6256"/>
    <w:rsid w:val="00CD63A5"/>
    <w:rsid w:val="00CF111B"/>
    <w:rsid w:val="00CF278D"/>
    <w:rsid w:val="00CF50BB"/>
    <w:rsid w:val="00D25A72"/>
    <w:rsid w:val="00D371A8"/>
    <w:rsid w:val="00D4136E"/>
    <w:rsid w:val="00D44875"/>
    <w:rsid w:val="00D47A54"/>
    <w:rsid w:val="00D51797"/>
    <w:rsid w:val="00D55E13"/>
    <w:rsid w:val="00D6389B"/>
    <w:rsid w:val="00D83F65"/>
    <w:rsid w:val="00D876A9"/>
    <w:rsid w:val="00DA4A03"/>
    <w:rsid w:val="00DA64E0"/>
    <w:rsid w:val="00DB10C6"/>
    <w:rsid w:val="00DC0F90"/>
    <w:rsid w:val="00DC278B"/>
    <w:rsid w:val="00DC4992"/>
    <w:rsid w:val="00DD1902"/>
    <w:rsid w:val="00DE63DB"/>
    <w:rsid w:val="00DF668F"/>
    <w:rsid w:val="00E07EBA"/>
    <w:rsid w:val="00E15C8A"/>
    <w:rsid w:val="00E2308B"/>
    <w:rsid w:val="00E31E62"/>
    <w:rsid w:val="00E3608C"/>
    <w:rsid w:val="00E4045E"/>
    <w:rsid w:val="00E521EF"/>
    <w:rsid w:val="00E65B72"/>
    <w:rsid w:val="00E7371E"/>
    <w:rsid w:val="00E871A6"/>
    <w:rsid w:val="00E87BDE"/>
    <w:rsid w:val="00E91F54"/>
    <w:rsid w:val="00E97BBB"/>
    <w:rsid w:val="00EA5B12"/>
    <w:rsid w:val="00EB2AA9"/>
    <w:rsid w:val="00ED5E4F"/>
    <w:rsid w:val="00ED6D87"/>
    <w:rsid w:val="00EE4C92"/>
    <w:rsid w:val="00EF21E3"/>
    <w:rsid w:val="00F01520"/>
    <w:rsid w:val="00F01D80"/>
    <w:rsid w:val="00F108B3"/>
    <w:rsid w:val="00F20544"/>
    <w:rsid w:val="00F255C4"/>
    <w:rsid w:val="00F277D8"/>
    <w:rsid w:val="00F33852"/>
    <w:rsid w:val="00F34253"/>
    <w:rsid w:val="00F42658"/>
    <w:rsid w:val="00F456D2"/>
    <w:rsid w:val="00F52E11"/>
    <w:rsid w:val="00F56DDA"/>
    <w:rsid w:val="00F610B2"/>
    <w:rsid w:val="00F65A57"/>
    <w:rsid w:val="00F7606D"/>
    <w:rsid w:val="00F81247"/>
    <w:rsid w:val="00F86481"/>
    <w:rsid w:val="00F90C7E"/>
    <w:rsid w:val="00F90E38"/>
    <w:rsid w:val="00F97AF9"/>
    <w:rsid w:val="00FA5242"/>
    <w:rsid w:val="00FB2F6D"/>
    <w:rsid w:val="00FD0519"/>
    <w:rsid w:val="00FD5987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zigallas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gazgato.tatabanya@allamkincstar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amkincstar.gov.hu/hu/lakossagi-ugyfelek/allashirdetes_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lamkincstar.gov.hu/hu/lakossagi-ugyfelek/allashirde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10DE-E513-4004-ABE4-27E498A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za</dc:creator>
  <cp:lastModifiedBy>Kenesey Renáta</cp:lastModifiedBy>
  <cp:revision>4</cp:revision>
  <cp:lastPrinted>2019-10-09T06:37:00Z</cp:lastPrinted>
  <dcterms:created xsi:type="dcterms:W3CDTF">2019-10-09T06:59:00Z</dcterms:created>
  <dcterms:modified xsi:type="dcterms:W3CDTF">2019-10-09T07:09:00Z</dcterms:modified>
</cp:coreProperties>
</file>